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79" w:rsidRPr="005143C1" w:rsidRDefault="00817A79" w:rsidP="005143C1">
      <w:pPr>
        <w:spacing w:line="240" w:lineRule="auto"/>
        <w:rPr>
          <w:rFonts w:ascii="Times New Roman" w:eastAsia="+mj-ea" w:hAnsi="Times New Roman" w:cs="Times New Roman"/>
          <w:b/>
          <w:bCs/>
          <w:sz w:val="24"/>
          <w:szCs w:val="24"/>
        </w:rPr>
      </w:pPr>
      <w:r w:rsidRPr="005143C1">
        <w:rPr>
          <w:rFonts w:ascii="Times New Roman" w:hAnsi="Times New Roman" w:cs="Times New Roman"/>
          <w:b/>
          <w:bCs/>
          <w:spacing w:val="45"/>
          <w:sz w:val="24"/>
          <w:szCs w:val="24"/>
        </w:rPr>
        <w:t>Мир природы и человека. Урок</w:t>
      </w:r>
      <w:r w:rsidRPr="005143C1">
        <w:rPr>
          <w:rFonts w:ascii="Times New Roman" w:hAnsi="Times New Roman" w:cs="Times New Roman"/>
          <w:b/>
          <w:bCs/>
          <w:sz w:val="24"/>
          <w:szCs w:val="24"/>
        </w:rPr>
        <w:t xml:space="preserve"> 37. </w:t>
      </w:r>
      <w:r w:rsidR="00D22BBD" w:rsidRPr="005143C1">
        <w:rPr>
          <w:rFonts w:ascii="Times New Roman" w:eastAsia="+mj-ea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333" w:type="dxa"/>
        <w:jc w:val="center"/>
        <w:tblInd w:w="-10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686"/>
        <w:gridCol w:w="11647"/>
      </w:tblGrid>
      <w:tr w:rsidR="00817A79" w:rsidRPr="00A54B6B" w:rsidTr="00CF505E">
        <w:trPr>
          <w:trHeight w:val="319"/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A54B6B" w:rsidRDefault="00817A79" w:rsidP="00A95FB5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54B6B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817A79" w:rsidRDefault="00817A79" w:rsidP="00817A79">
            <w:pPr>
              <w:pStyle w:val="ParagraphStyle"/>
              <w:keepNext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имующие птицы. Птицы домашние и дикие. Условия обитания, место в жизни человека.</w:t>
            </w:r>
          </w:p>
        </w:tc>
      </w:tr>
      <w:tr w:rsidR="00817A79" w:rsidRPr="00A54B6B" w:rsidTr="00CF505E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A54B6B" w:rsidRDefault="00817A79" w:rsidP="00A95FB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54B6B">
              <w:rPr>
                <w:rFonts w:ascii="Times New Roman" w:hAnsi="Times New Roman" w:cs="Times New Roman"/>
                <w:b/>
                <w:bCs/>
              </w:rPr>
              <w:t>Педагогические цели</w:t>
            </w:r>
          </w:p>
        </w:tc>
        <w:tc>
          <w:tcPr>
            <w:tcW w:w="1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817A79" w:rsidRDefault="001C6016" w:rsidP="00817A79">
            <w:pPr>
              <w:pStyle w:val="c0"/>
              <w:shd w:val="clear" w:color="auto" w:fill="FFFFFF"/>
              <w:spacing w:before="100" w:after="100"/>
              <w:jc w:val="both"/>
              <w:rPr>
                <w:color w:val="000000"/>
              </w:rPr>
            </w:pPr>
            <w:r w:rsidRPr="001C6016">
              <w:rPr>
                <w:color w:val="000000"/>
              </w:rPr>
              <w:t>Создать условия для формирования первоначальных умений практического исследования природных объектов, формировать умение работать в группе. Воспитывать любовь к природе, доброе и бережное отношение ко всему живому.</w:t>
            </w:r>
          </w:p>
        </w:tc>
      </w:tr>
      <w:tr w:rsidR="00817A79" w:rsidRPr="00A54B6B" w:rsidTr="00CF505E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A54B6B" w:rsidRDefault="00817A79" w:rsidP="00A95FB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54B6B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A54B6B" w:rsidRDefault="00817A79" w:rsidP="00A95FB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</w:tr>
      <w:tr w:rsidR="00817A79" w:rsidRPr="00A54B6B" w:rsidTr="00CF505E">
        <w:trPr>
          <w:trHeight w:val="255"/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A54B6B" w:rsidRDefault="00817A79" w:rsidP="00A95FB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54B6B"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 w:rsidRPr="00A54B6B"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 w:rsidRPr="00A54B6B"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A54B6B" w:rsidRDefault="001C6016" w:rsidP="001C60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C6016">
              <w:rPr>
                <w:rFonts w:ascii="Times New Roman" w:hAnsi="Times New Roman" w:cs="Times New Roman"/>
              </w:rPr>
              <w:t>различать зимующих и перелетных птиц; группировать птиц по определенным признакам; объяснять причины отлета птиц в теплые края; приводить примеры зимующих и перелетных птиц; понимать учебную задачу урока и стремиться ее выполнять; работать в паре, используя представленную информацию для получения новых знаний.</w:t>
            </w:r>
          </w:p>
        </w:tc>
      </w:tr>
      <w:tr w:rsidR="00817A79" w:rsidRPr="00A54B6B" w:rsidTr="00CF505E">
        <w:trPr>
          <w:trHeight w:val="270"/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A54B6B" w:rsidRDefault="00817A79" w:rsidP="00A95FB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54B6B"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 w:rsidRPr="00A54B6B"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A54B6B" w:rsidRDefault="00817A79" w:rsidP="00817A7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54B6B">
              <w:rPr>
                <w:rFonts w:ascii="Times New Roman" w:hAnsi="Times New Roman" w:cs="Times New Roman"/>
              </w:rPr>
              <w:t xml:space="preserve">Владеют навыками сотрудничества </w:t>
            </w:r>
            <w:proofErr w:type="gramStart"/>
            <w:r w:rsidRPr="00A54B6B">
              <w:rPr>
                <w:rFonts w:ascii="Times New Roman" w:hAnsi="Times New Roman" w:cs="Times New Roman"/>
              </w:rPr>
              <w:t>со</w:t>
            </w:r>
            <w:proofErr w:type="gramEnd"/>
            <w:r w:rsidRPr="00A54B6B">
              <w:rPr>
                <w:rFonts w:ascii="Times New Roman" w:hAnsi="Times New Roman" w:cs="Times New Roman"/>
              </w:rPr>
              <w:t xml:space="preserve"> взрослыми и сверстниками в</w:t>
            </w:r>
            <w:r>
              <w:rPr>
                <w:rFonts w:ascii="Times New Roman" w:hAnsi="Times New Roman" w:cs="Times New Roman"/>
              </w:rPr>
              <w:t xml:space="preserve"> различных социальных ситуациях.</w:t>
            </w:r>
            <w:r w:rsidRPr="00A54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</w:t>
            </w:r>
            <w:r w:rsidRPr="003013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рмировать природоохранительные навыки у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ащихся</w:t>
            </w:r>
            <w:r w:rsidRPr="003013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бережное отношение к птицам. </w:t>
            </w:r>
            <w:r w:rsidRPr="003013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личать зимующих птиц. </w:t>
            </w:r>
            <w:r w:rsidRPr="00817A7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Знать:</w:t>
            </w:r>
            <w:r w:rsidRPr="003013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</w:t>
            </w:r>
            <w:r w:rsidRPr="003013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 птицах, зимующих в наших краях.</w:t>
            </w:r>
            <w:r w:rsidRPr="003013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7A7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меть:</w:t>
            </w:r>
            <w:r w:rsidRPr="003013D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</w:t>
            </w:r>
            <w:r w:rsidRPr="003013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ставление о питании зимующих птиц.</w:t>
            </w:r>
            <w:r w:rsidRPr="003013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7A7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Уметь:</w:t>
            </w:r>
            <w:r w:rsidRPr="003013D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проявлять заботливое отношение к птицам.</w:t>
            </w:r>
          </w:p>
        </w:tc>
      </w:tr>
      <w:tr w:rsidR="00817A79" w:rsidRPr="00A54B6B" w:rsidTr="00CF505E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A54B6B" w:rsidRDefault="00817A79" w:rsidP="00A95FB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54B6B"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 w:rsidRPr="00A54B6B"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 w:rsidRPr="00A54B6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A54B6B" w:rsidRDefault="00817A79" w:rsidP="00A95FB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54B6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54B6B">
              <w:rPr>
                <w:rFonts w:ascii="Times New Roman" w:hAnsi="Times New Roman" w:cs="Times New Roman"/>
              </w:rPr>
              <w:t xml:space="preserve"> Развивать умения выделять и формулировать то, что усвоено и, что нужно усвоить, определять качество и уровень усвоения знаний</w:t>
            </w:r>
            <w:r w:rsidR="001C6016">
              <w:rPr>
                <w:rFonts w:ascii="Times New Roman" w:hAnsi="Times New Roman" w:cs="Times New Roman"/>
              </w:rPr>
              <w:t>;</w:t>
            </w:r>
            <w:r w:rsidR="001C6016">
              <w:t xml:space="preserve"> </w:t>
            </w:r>
            <w:r w:rsidR="001C6016" w:rsidRPr="001C6016">
              <w:rPr>
                <w:rFonts w:ascii="Times New Roman" w:hAnsi="Times New Roman" w:cs="Times New Roman"/>
              </w:rPr>
              <w:t>формирование начальных форм рефлексии.</w:t>
            </w:r>
          </w:p>
          <w:p w:rsidR="00817A79" w:rsidRPr="00A54B6B" w:rsidRDefault="00817A79" w:rsidP="00A95FB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A54B6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A54B6B">
              <w:rPr>
                <w:rFonts w:ascii="Times New Roman" w:hAnsi="Times New Roman" w:cs="Times New Roman"/>
              </w:rPr>
              <w:t xml:space="preserve"> </w:t>
            </w:r>
            <w:r w:rsidR="001C6016" w:rsidRPr="001C6016">
              <w:rPr>
                <w:rFonts w:ascii="Times New Roman" w:hAnsi="Times New Roman" w:cs="Times New Roman"/>
              </w:rPr>
              <w:t>формирование умения работать с новой информацией по теме (отбирать, выделять, обобщать); формирование умений отличать птиц перелётных от зимующих</w:t>
            </w:r>
            <w:r w:rsidR="001C6016">
              <w:rPr>
                <w:rFonts w:ascii="Times New Roman" w:hAnsi="Times New Roman" w:cs="Times New Roman"/>
              </w:rPr>
              <w:t>, домашних от диких.</w:t>
            </w:r>
            <w:proofErr w:type="gramEnd"/>
          </w:p>
          <w:p w:rsidR="00817A79" w:rsidRPr="00A54B6B" w:rsidRDefault="00817A79" w:rsidP="00A95FB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54B6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A54B6B">
              <w:rPr>
                <w:rFonts w:ascii="Times New Roman" w:hAnsi="Times New Roman" w:cs="Times New Roman"/>
              </w:rPr>
              <w:t xml:space="preserve"> Формировать умения адекватно оценивать собственное поведение и поведение окружающих</w:t>
            </w:r>
            <w:r w:rsidR="001C6016">
              <w:rPr>
                <w:rFonts w:ascii="Times New Roman" w:hAnsi="Times New Roman" w:cs="Times New Roman"/>
              </w:rPr>
              <w:t>.</w:t>
            </w:r>
            <w:r w:rsidR="001C6016">
              <w:t xml:space="preserve"> </w:t>
            </w:r>
            <w:r w:rsidR="001C6016">
              <w:rPr>
                <w:rFonts w:ascii="Times New Roman" w:hAnsi="Times New Roman" w:cs="Times New Roman"/>
              </w:rPr>
              <w:t>Ф</w:t>
            </w:r>
            <w:r w:rsidR="001C6016" w:rsidRPr="001C6016">
              <w:rPr>
                <w:rFonts w:ascii="Times New Roman" w:hAnsi="Times New Roman" w:cs="Times New Roman"/>
              </w:rPr>
              <w:t>ормирование умения выстраивать речевые высказывания; формирование умений работать в группах и парах.</w:t>
            </w:r>
          </w:p>
        </w:tc>
      </w:tr>
      <w:tr w:rsidR="00817A79" w:rsidRPr="00A54B6B" w:rsidTr="00CF505E">
        <w:trPr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A54B6B" w:rsidRDefault="00817A79" w:rsidP="00A95FB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54B6B"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 w:rsidRPr="00A54B6B"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A79" w:rsidRPr="00A54B6B" w:rsidRDefault="00817A79" w:rsidP="00A95FB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чебник,</w:t>
            </w:r>
            <w:r w:rsidRPr="00A54B6B">
              <w:rPr>
                <w:rFonts w:ascii="Times New Roman" w:hAnsi="Times New Roman" w:cs="Times New Roman"/>
                <w:iCs/>
              </w:rPr>
              <w:t xml:space="preserve"> </w:t>
            </w:r>
            <w:r w:rsidRPr="00817A79">
              <w:rPr>
                <w:rFonts w:ascii="Times New Roman" w:hAnsi="Times New Roman" w:cs="Times New Roman"/>
                <w:color w:val="000000"/>
              </w:rPr>
              <w:t xml:space="preserve">картинки  птиц;  </w:t>
            </w:r>
            <w:r w:rsidRPr="00817A79">
              <w:rPr>
                <w:rStyle w:val="c1"/>
                <w:rFonts w:ascii="Times New Roman" w:hAnsi="Times New Roman" w:cs="Times New Roman"/>
                <w:color w:val="000000"/>
              </w:rPr>
              <w:t>загадки с содержанием зимующих птиц.</w:t>
            </w:r>
          </w:p>
        </w:tc>
      </w:tr>
    </w:tbl>
    <w:p w:rsidR="00AE2AA0" w:rsidRDefault="00D22BBD" w:rsidP="002C1F68">
      <w:pPr>
        <w:jc w:val="center"/>
        <w:rPr>
          <w:rFonts w:ascii="Times New Roman" w:eastAsia="+mj-ea" w:hAnsi="Times New Roman" w:cs="Times New Roman"/>
          <w:b/>
          <w:bCs/>
          <w:sz w:val="24"/>
          <w:szCs w:val="24"/>
        </w:rPr>
      </w:pPr>
      <w:r>
        <w:rPr>
          <w:rFonts w:ascii="Times New Roman" w:eastAsia="+mj-ea" w:hAnsi="Times New Roman" w:cs="Times New Roman"/>
          <w:b/>
          <w:sz w:val="24"/>
          <w:szCs w:val="24"/>
        </w:rPr>
        <w:t xml:space="preserve">Ход  </w:t>
      </w:r>
      <w:r>
        <w:rPr>
          <w:rFonts w:ascii="Times New Roman" w:eastAsia="+mj-ea" w:hAnsi="Times New Roman" w:cs="Times New Roman"/>
          <w:b/>
          <w:bCs/>
          <w:sz w:val="24"/>
          <w:szCs w:val="24"/>
        </w:rPr>
        <w:t>занятия.</w:t>
      </w:r>
    </w:p>
    <w:tbl>
      <w:tblPr>
        <w:tblStyle w:val="af"/>
        <w:tblW w:w="15310" w:type="dxa"/>
        <w:tblInd w:w="-748" w:type="dxa"/>
        <w:tblCellMar>
          <w:left w:w="103" w:type="dxa"/>
        </w:tblCellMar>
        <w:tblLook w:val="04A0"/>
      </w:tblPr>
      <w:tblGrid>
        <w:gridCol w:w="2411"/>
        <w:gridCol w:w="3260"/>
        <w:gridCol w:w="6095"/>
        <w:gridCol w:w="3544"/>
      </w:tblGrid>
      <w:tr w:rsidR="00A026D3" w:rsidTr="00CF505E">
        <w:tc>
          <w:tcPr>
            <w:tcW w:w="2411" w:type="dxa"/>
            <w:shd w:val="clear" w:color="auto" w:fill="auto"/>
            <w:tcMar>
              <w:left w:w="103" w:type="dxa"/>
            </w:tcMar>
          </w:tcPr>
          <w:p w:rsidR="00A026D3" w:rsidRDefault="00A02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26D3" w:rsidRDefault="00A026D3" w:rsidP="001C6016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3260" w:type="dxa"/>
            <w:shd w:val="clear" w:color="auto" w:fill="auto"/>
          </w:tcPr>
          <w:p w:rsidR="00A026D3" w:rsidRDefault="00A026D3" w:rsidP="00A026D3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  <w:r w:rsidRPr="00A54B6B">
              <w:rPr>
                <w:rFonts w:ascii="Times New Roman" w:hAnsi="Times New Roman" w:cs="Times New Roman"/>
              </w:rPr>
              <w:t xml:space="preserve">Обучающие и развивающие компоненты, </w:t>
            </w:r>
            <w:r w:rsidRPr="00A54B6B">
              <w:rPr>
                <w:rFonts w:ascii="Times New Roman" w:hAnsi="Times New Roman" w:cs="Times New Roman"/>
              </w:rPr>
              <w:br/>
              <w:t>задания и упражнения</w:t>
            </w:r>
          </w:p>
        </w:tc>
        <w:tc>
          <w:tcPr>
            <w:tcW w:w="6095" w:type="dxa"/>
            <w:shd w:val="clear" w:color="auto" w:fill="auto"/>
            <w:tcMar>
              <w:left w:w="103" w:type="dxa"/>
            </w:tcMar>
          </w:tcPr>
          <w:p w:rsidR="00A026D3" w:rsidRDefault="00A026D3">
            <w:pPr>
              <w:pStyle w:val="ac"/>
              <w:spacing w:beforeAutospacing="0" w:after="0" w:afterAutospacing="0"/>
              <w:textAlignment w:val="baseline"/>
            </w:pPr>
            <w:r>
              <w:rPr>
                <w:rFonts w:eastAsia="+mn-ea"/>
                <w:bCs/>
                <w:color w:val="000000"/>
              </w:rPr>
              <w:t>Деятельность учителя</w:t>
            </w:r>
          </w:p>
          <w:p w:rsidR="00A026D3" w:rsidRDefault="00A026D3">
            <w:pPr>
              <w:spacing w:after="0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A026D3" w:rsidRPr="00A54B6B" w:rsidRDefault="00A026D3" w:rsidP="00A026D3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26D3">
              <w:rPr>
                <w:rFonts w:ascii="Times New Roman" w:eastAsia="+mn-ea" w:hAnsi="Times New Roman" w:cs="Times New Roman"/>
                <w:bCs/>
                <w:color w:val="000000"/>
              </w:rPr>
              <w:t>Деятельность</w:t>
            </w:r>
            <w:r w:rsidRPr="00A54B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4B6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A026D3" w:rsidRDefault="00A026D3" w:rsidP="00317C8C">
            <w:pPr>
              <w:pStyle w:val="ac"/>
              <w:spacing w:beforeAutospacing="0" w:after="0" w:afterAutospacing="0"/>
              <w:textAlignment w:val="baseline"/>
            </w:pPr>
          </w:p>
          <w:p w:rsidR="00A026D3" w:rsidRDefault="00A026D3" w:rsidP="00317C8C">
            <w:pPr>
              <w:spacing w:after="0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6D3" w:rsidTr="00CF505E">
        <w:tc>
          <w:tcPr>
            <w:tcW w:w="2411" w:type="dxa"/>
            <w:shd w:val="clear" w:color="auto" w:fill="auto"/>
            <w:tcMar>
              <w:left w:w="103" w:type="dxa"/>
            </w:tcMar>
          </w:tcPr>
          <w:p w:rsidR="00A026D3" w:rsidRPr="00052D66" w:rsidRDefault="00A026D3" w:rsidP="0005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B6B">
              <w:rPr>
                <w:rFonts w:ascii="Times New Roman" w:hAnsi="Times New Roman" w:cs="Times New Roman"/>
                <w:b/>
                <w:bCs/>
              </w:rPr>
              <w:t xml:space="preserve">I. Мотивирование к учебной </w:t>
            </w:r>
            <w:r w:rsidRPr="00A54B6B">
              <w:rPr>
                <w:rFonts w:ascii="Times New Roman" w:hAnsi="Times New Roman" w:cs="Times New Roman"/>
                <w:b/>
                <w:bCs/>
              </w:rPr>
              <w:br/>
              <w:t>деятельности.</w:t>
            </w:r>
          </w:p>
        </w:tc>
        <w:tc>
          <w:tcPr>
            <w:tcW w:w="3260" w:type="dxa"/>
            <w:shd w:val="clear" w:color="auto" w:fill="auto"/>
          </w:tcPr>
          <w:p w:rsidR="00A026D3" w:rsidRDefault="00A026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B6B">
              <w:rPr>
                <w:rFonts w:ascii="Times New Roman" w:hAnsi="Times New Roman" w:cs="Times New Roman"/>
                <w:iCs/>
              </w:rPr>
              <w:t>Эмоциональная, психологическая и мотивационная подготовка</w:t>
            </w:r>
          </w:p>
        </w:tc>
        <w:tc>
          <w:tcPr>
            <w:tcW w:w="6095" w:type="dxa"/>
            <w:shd w:val="clear" w:color="auto" w:fill="auto"/>
            <w:tcMar>
              <w:left w:w="103" w:type="dxa"/>
            </w:tcMar>
          </w:tcPr>
          <w:p w:rsidR="00A026D3" w:rsidRPr="00052D66" w:rsidRDefault="00A026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2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ем приветствия. «(Улыбка)».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A026D3" w:rsidRDefault="00A026D3" w:rsidP="00317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в приветствии. </w:t>
            </w:r>
          </w:p>
          <w:p w:rsidR="00A026D3" w:rsidRPr="00052D66" w:rsidRDefault="00A026D3" w:rsidP="00052D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2D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лыбнулись друг другу. Сели за парты. </w:t>
            </w:r>
          </w:p>
        </w:tc>
      </w:tr>
      <w:tr w:rsidR="00A026D3" w:rsidTr="00CF505E">
        <w:tc>
          <w:tcPr>
            <w:tcW w:w="2411" w:type="dxa"/>
            <w:shd w:val="clear" w:color="auto" w:fill="auto"/>
            <w:tcMar>
              <w:left w:w="103" w:type="dxa"/>
            </w:tcMar>
          </w:tcPr>
          <w:p w:rsidR="00A026D3" w:rsidRDefault="00A026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Актуализация необходимых знаний</w:t>
            </w:r>
          </w:p>
          <w:p w:rsidR="00A026D3" w:rsidRPr="00CF505E" w:rsidRDefault="00052D66" w:rsidP="00CF5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учебной задачи.</w:t>
            </w:r>
          </w:p>
        </w:tc>
        <w:tc>
          <w:tcPr>
            <w:tcW w:w="3260" w:type="dxa"/>
            <w:shd w:val="clear" w:color="auto" w:fill="auto"/>
          </w:tcPr>
          <w:p w:rsidR="00A026D3" w:rsidRDefault="00A026D3" w:rsidP="00A026D3">
            <w:pPr>
              <w:shd w:val="clear" w:color="auto" w:fill="FFFFFF"/>
              <w:spacing w:line="216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F3115">
              <w:rPr>
                <w:rFonts w:ascii="Times New Roman" w:hAnsi="Times New Roman" w:cs="Times New Roman"/>
                <w:sz w:val="24"/>
                <w:szCs w:val="24"/>
              </w:rPr>
              <w:t>Мотивационная подготовка к усвоению изучаем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D66" w:rsidRDefault="00A026D3" w:rsidP="00052D66">
            <w:pPr>
              <w:spacing w:after="0"/>
              <w:rPr>
                <w:rFonts w:ascii="Times New Roman" w:eastAsia="+mj-e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D66"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</w:t>
            </w:r>
            <w:proofErr w:type="gramStart"/>
            <w:r w:rsidR="00052D66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 xml:space="preserve"> Р</w:t>
            </w:r>
            <w:proofErr w:type="gramEnd"/>
            <w:r w:rsidR="00052D66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 xml:space="preserve">азвивать устную речь и  образную память детей, </w:t>
            </w:r>
          </w:p>
          <w:p w:rsidR="00052D66" w:rsidRDefault="00052D66" w:rsidP="00052D66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формулировать </w:t>
            </w:r>
          </w:p>
          <w:p w:rsidR="00052D66" w:rsidRPr="00CF505E" w:rsidRDefault="00052D66" w:rsidP="00CF50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я.</w:t>
            </w:r>
          </w:p>
          <w:p w:rsidR="00052D66" w:rsidRDefault="00052D66" w:rsidP="00052D66">
            <w:pPr>
              <w:shd w:val="clear" w:color="auto" w:fill="FFFFFF"/>
              <w:spacing w:line="216" w:lineRule="exact"/>
              <w:ind w:left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26D3" w:rsidRPr="00D7409D" w:rsidRDefault="00052D66" w:rsidP="00052D66">
            <w:pPr>
              <w:shd w:val="clear" w:color="auto" w:fill="FFFFFF"/>
              <w:spacing w:line="216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7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6095" w:type="dxa"/>
            <w:shd w:val="clear" w:color="auto" w:fill="auto"/>
            <w:tcMar>
              <w:left w:w="103" w:type="dxa"/>
            </w:tcMar>
          </w:tcPr>
          <w:p w:rsidR="00A026D3" w:rsidRDefault="00A026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Давайте скажем девиз занятия.</w:t>
            </w:r>
          </w:p>
          <w:p w:rsidR="00A026D3" w:rsidRDefault="00A026D3" w:rsidP="00161A0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ждый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сегда, везде.  На занятиях, в игре. Смело, четко говорим. И тихонечко сиди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052D66" w:rsidRDefault="00A026D3" w:rsidP="00052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я вам сейчас начну читать предложение. </w:t>
            </w:r>
            <w:r w:rsidR="00FE1414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 xml:space="preserve">А, вам необходимо  закончить  его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и, стрижи, пингвины, снегири, грачи, павлин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гаи и синицы: одним  словом это – птицы.</w:t>
            </w:r>
            <w:r w:rsidR="0005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052D66" w:rsidRDefault="00052D66" w:rsidP="00052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к нам прилетела на веточку птичка.  Какая это птич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.</w:t>
            </w:r>
            <w:proofErr w:type="gramEnd"/>
          </w:p>
          <w:p w:rsidR="00052D66" w:rsidRDefault="00052D66" w:rsidP="00052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принесла нам синичка? </w:t>
            </w:r>
          </w:p>
          <w:p w:rsidR="00052D66" w:rsidRPr="003023FB" w:rsidRDefault="00052D66" w:rsidP="00052D66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откроем конвертик и  посмотрим, что в нем.  </w:t>
            </w:r>
          </w:p>
          <w:p w:rsidR="00052D66" w:rsidRPr="00FE1414" w:rsidRDefault="00052D66" w:rsidP="00052D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15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загадки,</w:t>
            </w:r>
            <w:r w:rsidRPr="0015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нимательно слушае</w:t>
            </w:r>
            <w:r w:rsidRPr="0015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, кто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5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днимет ру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5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15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ет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, воробей, ворона, снегирь, голубь, галка,  дятел.  </w:t>
            </w:r>
          </w:p>
          <w:p w:rsidR="00052D66" w:rsidRDefault="00052D66" w:rsidP="00052D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 эти птицы не улетают в </w:t>
            </w:r>
            <w:r w:rsidRPr="00FE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края, остаются у нас зимовать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52D66" w:rsidRDefault="00052D66" w:rsidP="00052D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, какие это птицы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52D66" w:rsidRDefault="00052D66" w:rsidP="00052D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почему этих птиц называют </w:t>
            </w:r>
            <w:r w:rsidRPr="00FE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ми?</w:t>
            </w:r>
          </w:p>
          <w:p w:rsidR="00A026D3" w:rsidRDefault="00CF505E" w:rsidP="00CF50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назовем тему урока</w:t>
            </w:r>
            <w:r w:rsidR="0005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A026D3" w:rsidRDefault="00A026D3">
            <w:pPr>
              <w:spacing w:after="0" w:line="240" w:lineRule="auto"/>
              <w:rPr>
                <w:rFonts w:ascii="Times New Roman" w:eastAsia="+mj-ea" w:hAnsi="Times New Roman" w:cs="Times New Roman"/>
                <w:bCs/>
                <w:sz w:val="24"/>
                <w:szCs w:val="24"/>
              </w:rPr>
            </w:pPr>
          </w:p>
          <w:p w:rsidR="00A026D3" w:rsidRDefault="00FE1414" w:rsidP="001C60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0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A0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тверостишие наизусть.</w:t>
            </w:r>
          </w:p>
          <w:p w:rsidR="00A026D3" w:rsidRPr="00FE1414" w:rsidRDefault="00A026D3" w:rsidP="00FE14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026D3" w:rsidRDefault="00A026D3" w:rsidP="001C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26D3" w:rsidRDefault="00A026D3" w:rsidP="001C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26D3" w:rsidRDefault="00A026D3" w:rsidP="001C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- птицы.</w:t>
            </w:r>
          </w:p>
          <w:p w:rsidR="00052D66" w:rsidRDefault="00052D66" w:rsidP="001C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D66" w:rsidRPr="00FE1414" w:rsidRDefault="00052D66" w:rsidP="001C6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2D66" w:rsidRPr="007C5D38" w:rsidRDefault="00052D66" w:rsidP="00052D6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инают по внешнему виду птичку и дают ответ</w:t>
            </w:r>
          </w:p>
          <w:p w:rsidR="00052D66" w:rsidRPr="00FE1414" w:rsidRDefault="00052D66" w:rsidP="00052D6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ничка. </w:t>
            </w:r>
          </w:p>
          <w:p w:rsidR="00052D66" w:rsidRDefault="00052D66" w:rsidP="00052D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ют загадки.</w:t>
            </w:r>
          </w:p>
          <w:p w:rsidR="00052D66" w:rsidRDefault="00052D66" w:rsidP="00052D6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2D66" w:rsidRPr="00FE1414" w:rsidRDefault="00052D66" w:rsidP="00052D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.</w:t>
            </w:r>
          </w:p>
          <w:p w:rsidR="00052D66" w:rsidRDefault="00052D66" w:rsidP="00052D6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 птицы не улетают в теплые края, остаются у нас </w:t>
            </w:r>
            <w:r w:rsidRPr="00FE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ать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026D3" w:rsidRDefault="00052D66" w:rsidP="00052D66">
            <w:pPr>
              <w:spacing w:after="0" w:line="240" w:lineRule="auto"/>
              <w:rPr>
                <w:rFonts w:ascii="Times New Roman" w:eastAsia="+mj-ea" w:hAnsi="Times New Roman" w:cs="Times New Roman"/>
                <w:bCs/>
                <w:sz w:val="24"/>
                <w:szCs w:val="24"/>
              </w:rPr>
            </w:pPr>
            <w:r w:rsidRPr="00FE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</w:t>
            </w:r>
          </w:p>
        </w:tc>
      </w:tr>
      <w:tr w:rsidR="00CF505E" w:rsidTr="00CF505E">
        <w:tc>
          <w:tcPr>
            <w:tcW w:w="2411" w:type="dxa"/>
            <w:shd w:val="clear" w:color="auto" w:fill="auto"/>
            <w:tcMar>
              <w:left w:w="103" w:type="dxa"/>
            </w:tcMar>
          </w:tcPr>
          <w:p w:rsidR="00CF505E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 w:rsidRPr="0054591C">
              <w:rPr>
                <w:rFonts w:ascii="Times New Roman" w:hAnsi="Times New Roman" w:cs="Times New Roman"/>
                <w:b/>
                <w:bCs/>
              </w:rPr>
              <w:t xml:space="preserve">Усвоение </w:t>
            </w:r>
            <w:r w:rsidRPr="0054591C">
              <w:rPr>
                <w:rFonts w:ascii="Times New Roman" w:hAnsi="Times New Roman" w:cs="Times New Roman"/>
                <w:b/>
                <w:bCs/>
              </w:rPr>
              <w:br/>
              <w:t xml:space="preserve">новых знаний </w:t>
            </w:r>
            <w:r w:rsidRPr="0054591C">
              <w:rPr>
                <w:rFonts w:ascii="Times New Roman" w:hAnsi="Times New Roman" w:cs="Times New Roman"/>
                <w:b/>
                <w:bCs/>
              </w:rPr>
              <w:br/>
              <w:t xml:space="preserve">и способов </w:t>
            </w:r>
            <w:r w:rsidRPr="0054591C">
              <w:rPr>
                <w:rFonts w:ascii="Times New Roman" w:hAnsi="Times New Roman" w:cs="Times New Roman"/>
                <w:b/>
                <w:bCs/>
              </w:rPr>
              <w:br/>
              <w:t>действ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505E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Pr="00052D66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  <w:r w:rsidRPr="0054591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F505E" w:rsidRPr="00906DCC" w:rsidRDefault="00CF505E" w:rsidP="00982939">
            <w:pPr>
              <w:shd w:val="clear" w:color="auto" w:fill="FFFFFF"/>
              <w:spacing w:line="240" w:lineRule="exact"/>
              <w:ind w:right="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ует знания учащихся. Создает проблемную ситуацию.</w:t>
            </w:r>
            <w:r w:rsidRPr="00BF4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05E" w:rsidRPr="00D7409D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05E" w:rsidRPr="00D7409D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CF505E" w:rsidRPr="00D7409D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05E" w:rsidRPr="00D7409D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05E" w:rsidRPr="00D7409D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05E" w:rsidRPr="00D7409D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05E" w:rsidRPr="00D7409D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05E" w:rsidRPr="00D7409D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05E" w:rsidRPr="00D7409D" w:rsidRDefault="00CF505E" w:rsidP="00982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работа</w:t>
            </w:r>
            <w:r w:rsidRPr="00D7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05E" w:rsidRDefault="00CF505E" w:rsidP="00982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5E" w:rsidRPr="00052D66" w:rsidRDefault="00CF505E" w:rsidP="009829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профилактику утоления</w:t>
            </w:r>
          </w:p>
        </w:tc>
        <w:tc>
          <w:tcPr>
            <w:tcW w:w="6095" w:type="dxa"/>
            <w:shd w:val="clear" w:color="auto" w:fill="auto"/>
            <w:tcMar>
              <w:left w:w="103" w:type="dxa"/>
            </w:tcMar>
          </w:tcPr>
          <w:p w:rsidR="00CF505E" w:rsidRDefault="00CF505E" w:rsidP="00982939">
            <w:pPr>
              <w:spacing w:after="150" w:line="240" w:lineRule="auto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Легко ли выжить птицам зимой? Как помогать  птицам?</w:t>
            </w:r>
          </w:p>
          <w:p w:rsidR="00CF505E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  <w:t xml:space="preserve">Вывод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лавные враги птиц – холод и голод. Много птиц погибает от холода во время метелей и сильных морозов.  В зимние морозы можно увидеть, как птичка стоит  то на одной, то на другой ножке. Зачем же птичке это нужно? Это ребята она обогревает свои ножки в перышках, поднимая их с холодной земли. Так птичка греется. А еще, когда птички </w:t>
            </w:r>
            <w:r w:rsidRPr="0037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хлилис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и становятся похожими на пушистые шарики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эту пору им очень нужно помогать подкармливать. Иначе птички могут погибнуть.    </w:t>
            </w:r>
          </w:p>
          <w:p w:rsidR="00CF505E" w:rsidRPr="00052D66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нахохлились</w:t>
            </w:r>
            <w:proofErr w:type="gramStart"/>
            <w:r w:rsidRPr="0020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CF505E" w:rsidRPr="00052D66" w:rsidRDefault="00CF505E" w:rsidP="0098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и по лесу </w:t>
            </w:r>
            <w:r w:rsidRPr="00BF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ли,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родой наблюдали. 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CF505E" w:rsidRPr="00052D66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ют в беседе</w:t>
            </w:r>
          </w:p>
          <w:p w:rsidR="00CF505E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05E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CF505E" w:rsidRPr="00052D66" w:rsidRDefault="00CF505E" w:rsidP="009829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BE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тексту</w:t>
            </w:r>
          </w:p>
        </w:tc>
      </w:tr>
      <w:tr w:rsidR="00CF505E" w:rsidTr="00CF505E">
        <w:trPr>
          <w:trHeight w:val="4621"/>
        </w:trPr>
        <w:tc>
          <w:tcPr>
            <w:tcW w:w="2411" w:type="dxa"/>
            <w:shd w:val="clear" w:color="auto" w:fill="auto"/>
            <w:tcMar>
              <w:left w:w="103" w:type="dxa"/>
            </w:tcMar>
          </w:tcPr>
          <w:p w:rsidR="00CF505E" w:rsidRDefault="00CF505E" w:rsidP="00546932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  <w:r w:rsidRPr="005809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580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Закрепление знаний и способов действий.</w:t>
            </w:r>
          </w:p>
          <w:p w:rsidR="00CF505E" w:rsidRDefault="00CF505E" w:rsidP="00546932">
            <w:pPr>
              <w:spacing w:after="0"/>
              <w:rPr>
                <w:rFonts w:ascii="Times New Roman" w:eastAsia="+mj-e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F505E" w:rsidRPr="00D7409D" w:rsidRDefault="00CF505E" w:rsidP="0054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ется демонстративный материал – птицы.</w:t>
            </w:r>
          </w:p>
          <w:p w:rsidR="00CF505E" w:rsidRDefault="00CF505E" w:rsidP="00546932">
            <w:pPr>
              <w:spacing w:after="0"/>
              <w:rPr>
                <w:rFonts w:ascii="Times New Roman" w:eastAsia="+mj-ea" w:hAnsi="Times New Roman" w:cs="Times New Roman"/>
                <w:bCs/>
                <w:sz w:val="24"/>
                <w:szCs w:val="24"/>
              </w:rPr>
            </w:pPr>
            <w:r w:rsidRPr="00D7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 Кто лишний».</w:t>
            </w:r>
            <w:r w:rsidRPr="0005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095" w:type="dxa"/>
            <w:shd w:val="clear" w:color="auto" w:fill="auto"/>
            <w:tcMar>
              <w:left w:w="103" w:type="dxa"/>
            </w:tcMar>
          </w:tcPr>
          <w:p w:rsidR="00CF505E" w:rsidRPr="00FE61BA" w:rsidRDefault="00CF505E" w:rsidP="0054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агаю </w:t>
            </w:r>
            <w:r w:rsidRPr="00FD2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ормите птиц»</w:t>
            </w:r>
            <w:r w:rsidRPr="00FE6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505E" w:rsidRDefault="00CF505E" w:rsidP="0054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ит кормушка, а</w:t>
            </w:r>
          </w:p>
          <w:p w:rsidR="00CF505E" w:rsidRDefault="00CF505E" w:rsidP="0054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лежит разный корм для птиц и  картинки птиц.</w:t>
            </w:r>
          </w:p>
          <w:p w:rsidR="00CF505E" w:rsidRPr="00BF2490" w:rsidRDefault="00CF505E" w:rsidP="0054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правильный корм для птицы.</w:t>
            </w:r>
          </w:p>
          <w:p w:rsidR="00CF505E" w:rsidRDefault="00CF505E" w:rsidP="00546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ы давали   птицам не одинаковый корм?</w:t>
            </w:r>
          </w:p>
          <w:p w:rsidR="00CF505E" w:rsidRDefault="00CF505E" w:rsidP="0054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армливать птиц можно семечками, крошками хлеба, семенами растений, крупой и маслом.  </w:t>
            </w:r>
          </w:p>
          <w:p w:rsidR="00CF505E" w:rsidRDefault="00CF505E" w:rsidP="0054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уби клюют семечки, пшено, крупу у кормушки на земле.</w:t>
            </w:r>
          </w:p>
          <w:p w:rsidR="00CF505E" w:rsidRDefault="00CF505E" w:rsidP="0054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и, поползни клюют у кормушки любой корм крупы, крошки хлеба. Синичка берет по зернышку семечки, сало, сырое мясо  и долбит, себе на дереве зажимая корм своими  лапками. </w:t>
            </w:r>
          </w:p>
          <w:p w:rsidR="00CF505E" w:rsidRDefault="00CF505E" w:rsidP="0054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гирь клюет ягоды, семена, крупу аккуратно не сорит. Ворона ест жадно остатки пищи на земле и никого не боится. </w:t>
            </w:r>
          </w:p>
          <w:p w:rsidR="00CF505E" w:rsidRDefault="00CF505E" w:rsidP="00546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CF505E" w:rsidRDefault="00CF505E" w:rsidP="00546932">
            <w:pPr>
              <w:spacing w:after="150" w:line="240" w:lineRule="auto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Участвуют в игре</w:t>
            </w:r>
          </w:p>
          <w:p w:rsidR="00CF505E" w:rsidRPr="002C1F68" w:rsidRDefault="00CF505E" w:rsidP="0054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се дети, по очереди  выбирают         птицу,   ищут ей корм.</w:t>
            </w:r>
            <w:bookmarkStart w:id="0" w:name="_GoBack"/>
            <w:bookmarkEnd w:id="0"/>
          </w:p>
        </w:tc>
      </w:tr>
      <w:tr w:rsidR="00CF505E" w:rsidTr="00CF505E">
        <w:trPr>
          <w:trHeight w:val="831"/>
        </w:trPr>
        <w:tc>
          <w:tcPr>
            <w:tcW w:w="2411" w:type="dxa"/>
            <w:shd w:val="clear" w:color="auto" w:fill="auto"/>
            <w:tcMar>
              <w:left w:w="103" w:type="dxa"/>
            </w:tcMar>
          </w:tcPr>
          <w:p w:rsidR="00CF505E" w:rsidRDefault="00CF505E" w:rsidP="00546932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</w:p>
          <w:p w:rsidR="00CF505E" w:rsidRDefault="00CF505E" w:rsidP="00546932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F505E" w:rsidRDefault="00CF505E" w:rsidP="00546932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Зимующие птицы»</w:t>
            </w:r>
          </w:p>
        </w:tc>
        <w:tc>
          <w:tcPr>
            <w:tcW w:w="6095" w:type="dxa"/>
            <w:shd w:val="clear" w:color="auto" w:fill="auto"/>
            <w:tcMar>
              <w:left w:w="103" w:type="dxa"/>
            </w:tcMar>
          </w:tcPr>
          <w:p w:rsidR="00CF505E" w:rsidRDefault="00CF505E" w:rsidP="0054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, я предлагаю выполнить вам  очень интересное задание. </w:t>
            </w:r>
          </w:p>
          <w:p w:rsidR="00CF505E" w:rsidRDefault="007F0B44" w:rsidP="0054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ите на карточках птиц  выберите, только зимующих птиц. </w:t>
            </w:r>
          </w:p>
          <w:p w:rsidR="00CF505E" w:rsidRDefault="007F0B44" w:rsidP="0054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 предлагает детям рассказать: Как они заботятся о зимующих птицах, чем кормят, как и когда наблюдают за птицами.</w:t>
            </w:r>
          </w:p>
          <w:p w:rsidR="007F0B44" w:rsidRPr="002C1F68" w:rsidRDefault="007F0B44" w:rsidP="00546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ую пользу приносят птицы человеку?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CF505E" w:rsidRDefault="00CF505E" w:rsidP="00546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паре.</w:t>
            </w:r>
          </w:p>
          <w:p w:rsidR="007F0B44" w:rsidRPr="00CF505E" w:rsidRDefault="007F0B44" w:rsidP="00546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уют в беседе.</w:t>
            </w:r>
          </w:p>
        </w:tc>
      </w:tr>
      <w:tr w:rsidR="00CF505E" w:rsidTr="00CF505E">
        <w:tc>
          <w:tcPr>
            <w:tcW w:w="2411" w:type="dxa"/>
            <w:shd w:val="clear" w:color="auto" w:fill="auto"/>
            <w:tcMar>
              <w:left w:w="103" w:type="dxa"/>
            </w:tcMar>
          </w:tcPr>
          <w:p w:rsidR="00CF505E" w:rsidRPr="00E00446" w:rsidRDefault="00CF505E" w:rsidP="00073AD1">
            <w:pPr>
              <w:shd w:val="clear" w:color="auto" w:fill="FFFFFF"/>
              <w:spacing w:after="150" w:line="29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4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00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флексия учебной деятельности на уроке</w:t>
            </w:r>
          </w:p>
          <w:p w:rsidR="00CF505E" w:rsidRDefault="00CF505E" w:rsidP="00073AD1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F505E" w:rsidRDefault="00CF505E" w:rsidP="00073AD1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 информацию и закреплять  знания о зимующих птицах.  </w:t>
            </w:r>
          </w:p>
        </w:tc>
        <w:tc>
          <w:tcPr>
            <w:tcW w:w="6095" w:type="dxa"/>
            <w:shd w:val="clear" w:color="auto" w:fill="auto"/>
            <w:tcMar>
              <w:left w:w="103" w:type="dxa"/>
            </w:tcMar>
          </w:tcPr>
          <w:p w:rsidR="00CF505E" w:rsidRDefault="00CF505E" w:rsidP="00073A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х зимующих птиц вы знаете?</w:t>
            </w:r>
          </w:p>
          <w:p w:rsidR="00CF505E" w:rsidRDefault="00CF505E" w:rsidP="00073AD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вам особенно запомнилось на уроке.  </w:t>
            </w:r>
          </w:p>
          <w:p w:rsidR="00CF505E" w:rsidRPr="002C1F68" w:rsidRDefault="007F0B44" w:rsidP="00073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звало затруднение? Почему?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CF505E" w:rsidRPr="007F0B44" w:rsidRDefault="007F0B44" w:rsidP="00073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чают на итоговые вопросы урока. Оценивают свою работу на уроке</w:t>
            </w:r>
          </w:p>
        </w:tc>
      </w:tr>
    </w:tbl>
    <w:p w:rsidR="00052D66" w:rsidRPr="002C1F68" w:rsidRDefault="0005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6C7" w:rsidRPr="002C1F68" w:rsidRDefault="004D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36C7" w:rsidRPr="002C1F68" w:rsidSect="00CF505E">
      <w:pgSz w:w="16838" w:h="11906" w:orient="landscape"/>
      <w:pgMar w:top="709" w:right="1134" w:bottom="850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E2AA0"/>
    <w:rsid w:val="00052D66"/>
    <w:rsid w:val="000657C4"/>
    <w:rsid w:val="000C6EC5"/>
    <w:rsid w:val="0011768E"/>
    <w:rsid w:val="00141881"/>
    <w:rsid w:val="00157D02"/>
    <w:rsid w:val="00161A07"/>
    <w:rsid w:val="001C6016"/>
    <w:rsid w:val="001D7E8F"/>
    <w:rsid w:val="002009C4"/>
    <w:rsid w:val="002849B5"/>
    <w:rsid w:val="00297670"/>
    <w:rsid w:val="002C1F68"/>
    <w:rsid w:val="002C2226"/>
    <w:rsid w:val="003013D2"/>
    <w:rsid w:val="003023FB"/>
    <w:rsid w:val="00347DA7"/>
    <w:rsid w:val="0037190F"/>
    <w:rsid w:val="003A686F"/>
    <w:rsid w:val="003C7786"/>
    <w:rsid w:val="004D36C7"/>
    <w:rsid w:val="00507EBC"/>
    <w:rsid w:val="005143C1"/>
    <w:rsid w:val="007723A6"/>
    <w:rsid w:val="007C5D38"/>
    <w:rsid w:val="007D0935"/>
    <w:rsid w:val="007F0B44"/>
    <w:rsid w:val="00817A79"/>
    <w:rsid w:val="00865A9C"/>
    <w:rsid w:val="008F77C1"/>
    <w:rsid w:val="00906DCC"/>
    <w:rsid w:val="009215FE"/>
    <w:rsid w:val="009A5B17"/>
    <w:rsid w:val="00A026D3"/>
    <w:rsid w:val="00AE2AA0"/>
    <w:rsid w:val="00B3451E"/>
    <w:rsid w:val="00BF2490"/>
    <w:rsid w:val="00C41A89"/>
    <w:rsid w:val="00C55E89"/>
    <w:rsid w:val="00C6478A"/>
    <w:rsid w:val="00CC1C90"/>
    <w:rsid w:val="00CD4CBF"/>
    <w:rsid w:val="00CF0B9A"/>
    <w:rsid w:val="00CF505E"/>
    <w:rsid w:val="00D22BBD"/>
    <w:rsid w:val="00D3684A"/>
    <w:rsid w:val="00D7409D"/>
    <w:rsid w:val="00D85043"/>
    <w:rsid w:val="00DA4649"/>
    <w:rsid w:val="00DC32B9"/>
    <w:rsid w:val="00DE0ACE"/>
    <w:rsid w:val="00E643FA"/>
    <w:rsid w:val="00E86DC7"/>
    <w:rsid w:val="00EE6627"/>
    <w:rsid w:val="00FD2253"/>
    <w:rsid w:val="00FE09D9"/>
    <w:rsid w:val="00FE1414"/>
    <w:rsid w:val="00FE384D"/>
    <w:rsid w:val="00FE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F72F0E"/>
  </w:style>
  <w:style w:type="character" w:customStyle="1" w:styleId="-">
    <w:name w:val="Интернет-ссылка"/>
    <w:basedOn w:val="a0"/>
    <w:uiPriority w:val="99"/>
    <w:semiHidden/>
    <w:unhideWhenUsed/>
    <w:rsid w:val="00F72F0E"/>
    <w:rPr>
      <w:color w:val="0000FF"/>
      <w:u w:val="single"/>
    </w:rPr>
  </w:style>
  <w:style w:type="character" w:customStyle="1" w:styleId="c4">
    <w:name w:val="c4"/>
    <w:basedOn w:val="a0"/>
    <w:qFormat/>
    <w:rsid w:val="00BB5661"/>
  </w:style>
  <w:style w:type="character" w:customStyle="1" w:styleId="c3">
    <w:name w:val="c3"/>
    <w:basedOn w:val="a0"/>
    <w:qFormat/>
    <w:rsid w:val="00BB5661"/>
  </w:style>
  <w:style w:type="character" w:customStyle="1" w:styleId="c1">
    <w:name w:val="c1"/>
    <w:basedOn w:val="a0"/>
    <w:qFormat/>
    <w:rsid w:val="00BB5661"/>
  </w:style>
  <w:style w:type="character" w:customStyle="1" w:styleId="c13">
    <w:name w:val="c13"/>
    <w:basedOn w:val="a0"/>
    <w:qFormat/>
    <w:rsid w:val="000F5E3E"/>
  </w:style>
  <w:style w:type="character" w:styleId="a3">
    <w:name w:val="Strong"/>
    <w:basedOn w:val="a0"/>
    <w:uiPriority w:val="22"/>
    <w:qFormat/>
    <w:rsid w:val="000A3D5C"/>
    <w:rPr>
      <w:b/>
      <w:bCs/>
    </w:rPr>
  </w:style>
  <w:style w:type="character" w:styleId="a4">
    <w:name w:val="Emphasis"/>
    <w:basedOn w:val="a0"/>
    <w:uiPriority w:val="20"/>
    <w:qFormat/>
    <w:rsid w:val="000A3D5C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AA72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E09D9"/>
    <w:rPr>
      <w:sz w:val="20"/>
    </w:rPr>
  </w:style>
  <w:style w:type="character" w:customStyle="1" w:styleId="ListLabel2">
    <w:name w:val="ListLabel 2"/>
    <w:qFormat/>
    <w:rsid w:val="00FE09D9"/>
    <w:rPr>
      <w:sz w:val="20"/>
    </w:rPr>
  </w:style>
  <w:style w:type="character" w:customStyle="1" w:styleId="ListLabel3">
    <w:name w:val="ListLabel 3"/>
    <w:qFormat/>
    <w:rsid w:val="00FE09D9"/>
    <w:rPr>
      <w:sz w:val="20"/>
    </w:rPr>
  </w:style>
  <w:style w:type="character" w:customStyle="1" w:styleId="ListLabel4">
    <w:name w:val="ListLabel 4"/>
    <w:qFormat/>
    <w:rsid w:val="00FE09D9"/>
    <w:rPr>
      <w:sz w:val="20"/>
    </w:rPr>
  </w:style>
  <w:style w:type="character" w:customStyle="1" w:styleId="ListLabel5">
    <w:name w:val="ListLabel 5"/>
    <w:qFormat/>
    <w:rsid w:val="00FE09D9"/>
    <w:rPr>
      <w:sz w:val="20"/>
    </w:rPr>
  </w:style>
  <w:style w:type="character" w:customStyle="1" w:styleId="ListLabel6">
    <w:name w:val="ListLabel 6"/>
    <w:qFormat/>
    <w:rsid w:val="00FE09D9"/>
    <w:rPr>
      <w:sz w:val="20"/>
    </w:rPr>
  </w:style>
  <w:style w:type="character" w:customStyle="1" w:styleId="ListLabel7">
    <w:name w:val="ListLabel 7"/>
    <w:qFormat/>
    <w:rsid w:val="00FE09D9"/>
    <w:rPr>
      <w:sz w:val="20"/>
    </w:rPr>
  </w:style>
  <w:style w:type="character" w:customStyle="1" w:styleId="ListLabel8">
    <w:name w:val="ListLabel 8"/>
    <w:qFormat/>
    <w:rsid w:val="00FE09D9"/>
    <w:rPr>
      <w:sz w:val="20"/>
    </w:rPr>
  </w:style>
  <w:style w:type="character" w:customStyle="1" w:styleId="ListLabel9">
    <w:name w:val="ListLabel 9"/>
    <w:qFormat/>
    <w:rsid w:val="00FE09D9"/>
    <w:rPr>
      <w:sz w:val="20"/>
    </w:rPr>
  </w:style>
  <w:style w:type="character" w:customStyle="1" w:styleId="a6">
    <w:name w:val="Символ нумерации"/>
    <w:qFormat/>
    <w:rsid w:val="00FE09D9"/>
  </w:style>
  <w:style w:type="paragraph" w:customStyle="1" w:styleId="a7">
    <w:name w:val="Заголовок"/>
    <w:basedOn w:val="a"/>
    <w:next w:val="a8"/>
    <w:qFormat/>
    <w:rsid w:val="00FE09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E09D9"/>
    <w:pPr>
      <w:spacing w:after="140" w:line="288" w:lineRule="auto"/>
    </w:pPr>
  </w:style>
  <w:style w:type="paragraph" w:styleId="a9">
    <w:name w:val="List"/>
    <w:basedOn w:val="a8"/>
    <w:rsid w:val="00FE09D9"/>
    <w:rPr>
      <w:rFonts w:cs="Mangal"/>
    </w:rPr>
  </w:style>
  <w:style w:type="paragraph" w:styleId="aa">
    <w:name w:val="caption"/>
    <w:basedOn w:val="a"/>
    <w:qFormat/>
    <w:rsid w:val="00FE09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E09D9"/>
    <w:pPr>
      <w:suppressLineNumbers/>
    </w:pPr>
    <w:rPr>
      <w:rFonts w:cs="Mangal"/>
    </w:rPr>
  </w:style>
  <w:style w:type="paragraph" w:customStyle="1" w:styleId="c0">
    <w:name w:val="c0"/>
    <w:basedOn w:val="a"/>
    <w:qFormat/>
    <w:rsid w:val="00BB56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qFormat/>
    <w:rsid w:val="000F5E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qFormat/>
    <w:rsid w:val="000F5E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367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A72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51757"/>
    <w:pPr>
      <w:ind w:left="720"/>
      <w:contextualSpacing/>
    </w:pPr>
  </w:style>
  <w:style w:type="table" w:styleId="af">
    <w:name w:val="Table Grid"/>
    <w:basedOn w:val="a1"/>
    <w:uiPriority w:val="59"/>
    <w:rsid w:val="008C1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17A7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19">
    <w:name w:val="c19"/>
    <w:basedOn w:val="a"/>
    <w:rsid w:val="001C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F72F0E"/>
  </w:style>
  <w:style w:type="character" w:customStyle="1" w:styleId="-">
    <w:name w:val="Интернет-ссылка"/>
    <w:basedOn w:val="a0"/>
    <w:uiPriority w:val="99"/>
    <w:semiHidden/>
    <w:unhideWhenUsed/>
    <w:rsid w:val="00F72F0E"/>
    <w:rPr>
      <w:color w:val="0000FF"/>
      <w:u w:val="single"/>
    </w:rPr>
  </w:style>
  <w:style w:type="character" w:customStyle="1" w:styleId="c4">
    <w:name w:val="c4"/>
    <w:basedOn w:val="a0"/>
    <w:qFormat/>
    <w:rsid w:val="00BB5661"/>
  </w:style>
  <w:style w:type="character" w:customStyle="1" w:styleId="c3">
    <w:name w:val="c3"/>
    <w:basedOn w:val="a0"/>
    <w:qFormat/>
    <w:rsid w:val="00BB5661"/>
  </w:style>
  <w:style w:type="character" w:customStyle="1" w:styleId="c1">
    <w:name w:val="c1"/>
    <w:basedOn w:val="a0"/>
    <w:qFormat/>
    <w:rsid w:val="00BB5661"/>
  </w:style>
  <w:style w:type="character" w:customStyle="1" w:styleId="c13">
    <w:name w:val="c13"/>
    <w:basedOn w:val="a0"/>
    <w:qFormat/>
    <w:rsid w:val="000F5E3E"/>
  </w:style>
  <w:style w:type="character" w:styleId="a3">
    <w:name w:val="Strong"/>
    <w:basedOn w:val="a0"/>
    <w:uiPriority w:val="22"/>
    <w:qFormat/>
    <w:rsid w:val="000A3D5C"/>
    <w:rPr>
      <w:b/>
      <w:bCs/>
    </w:rPr>
  </w:style>
  <w:style w:type="character" w:styleId="a4">
    <w:name w:val="Emphasis"/>
    <w:basedOn w:val="a0"/>
    <w:uiPriority w:val="20"/>
    <w:qFormat/>
    <w:rsid w:val="000A3D5C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AA72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0">
    <w:name w:val="c0"/>
    <w:basedOn w:val="a"/>
    <w:qFormat/>
    <w:rsid w:val="00BB56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qFormat/>
    <w:rsid w:val="000F5E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qFormat/>
    <w:rsid w:val="000F5E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7367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A72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51757"/>
    <w:pPr>
      <w:ind w:left="720"/>
      <w:contextualSpacing/>
    </w:pPr>
  </w:style>
  <w:style w:type="table" w:styleId="af">
    <w:name w:val="Table Grid"/>
    <w:basedOn w:val="a1"/>
    <w:uiPriority w:val="59"/>
    <w:rsid w:val="008C1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17A7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19">
    <w:name w:val="c19"/>
    <w:basedOn w:val="a"/>
    <w:rsid w:val="001C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0E06-726E-4BCE-9E98-D14A076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Пухнавцев</cp:lastModifiedBy>
  <cp:revision>2</cp:revision>
  <cp:lastPrinted>2018-01-26T17:45:00Z</cp:lastPrinted>
  <dcterms:created xsi:type="dcterms:W3CDTF">2020-05-04T19:45:00Z</dcterms:created>
  <dcterms:modified xsi:type="dcterms:W3CDTF">2020-05-04T1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